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Borders>
          <w:top w:val="single" w:sz="24" w:space="0" w:color="006491"/>
          <w:left w:val="single" w:sz="24" w:space="0" w:color="006491"/>
          <w:bottom w:val="single" w:sz="24" w:space="0" w:color="006491"/>
          <w:right w:val="single" w:sz="24" w:space="0" w:color="006491"/>
          <w:insideH w:val="single" w:sz="24" w:space="0" w:color="006491"/>
          <w:insideV w:val="single" w:sz="24" w:space="0" w:color="006491"/>
        </w:tblBorders>
        <w:tblLook w:val="04A0" w:firstRow="1" w:lastRow="0" w:firstColumn="1" w:lastColumn="0" w:noHBand="0" w:noVBand="1"/>
      </w:tblPr>
      <w:tblGrid>
        <w:gridCol w:w="5592"/>
        <w:gridCol w:w="5592"/>
      </w:tblGrid>
      <w:tr w:rsidR="00163CFF" w14:paraId="27FA496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3A8281F" w14:textId="77777777" w:rsidR="00163CFF" w:rsidRPr="00754724" w:rsidRDefault="00163CFF" w:rsidP="00163CFF">
            <w:pPr>
              <w:rPr>
                <w:rFonts w:cs="Arial"/>
                <w:b/>
                <w:sz w:val="20"/>
                <w:szCs w:val="20"/>
              </w:rPr>
            </w:pPr>
            <w:bookmarkStart w:id="0" w:name="_Hlk5284627"/>
            <w:bookmarkEnd w:id="0"/>
            <w:r w:rsidRPr="00754724">
              <w:rPr>
                <w:rFonts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2500" w:type="pct"/>
          </w:tcPr>
          <w:p w14:paraId="55649BFE" w14:textId="0B9F5F4A" w:rsidR="00636907" w:rsidRPr="0090048A" w:rsidRDefault="00636907" w:rsidP="00636907">
            <w:pPr>
              <w:rPr>
                <w:sz w:val="20"/>
                <w:szCs w:val="20"/>
              </w:rPr>
            </w:pPr>
            <w:r w:rsidRPr="0090048A">
              <w:rPr>
                <w:sz w:val="20"/>
                <w:szCs w:val="20"/>
              </w:rPr>
              <w:t>Supplier Assurance Manager</w:t>
            </w:r>
          </w:p>
          <w:p w14:paraId="2518156A" w14:textId="4884058D" w:rsidR="00163CFF" w:rsidRPr="00754724" w:rsidRDefault="00163CFF" w:rsidP="00163CFF">
            <w:pPr>
              <w:rPr>
                <w:sz w:val="20"/>
                <w:szCs w:val="20"/>
              </w:rPr>
            </w:pPr>
          </w:p>
        </w:tc>
      </w:tr>
      <w:tr w:rsidR="00163CFF" w14:paraId="660E4067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47DF5368" w14:textId="77777777" w:rsidR="00163CFF" w:rsidRDefault="00163CFF" w:rsidP="00163CFF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2500" w:type="pct"/>
          </w:tcPr>
          <w:p w14:paraId="5D8F85D6" w14:textId="2BE217A8" w:rsidR="00163CFF" w:rsidRPr="0090048A" w:rsidRDefault="00636907" w:rsidP="00163CFF">
            <w:pPr>
              <w:rPr>
                <w:sz w:val="20"/>
                <w:szCs w:val="20"/>
              </w:rPr>
            </w:pPr>
            <w:r w:rsidRPr="0090048A">
              <w:rPr>
                <w:sz w:val="20"/>
                <w:szCs w:val="20"/>
              </w:rPr>
              <w:t>Multisite</w:t>
            </w:r>
            <w:r w:rsidR="006E4ED3" w:rsidRPr="0090048A">
              <w:rPr>
                <w:sz w:val="20"/>
                <w:szCs w:val="20"/>
              </w:rPr>
              <w:t xml:space="preserve"> Mainly MK</w:t>
            </w:r>
          </w:p>
        </w:tc>
      </w:tr>
      <w:tr w:rsidR="00163CFF" w14:paraId="06CBCCD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BC98B34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2500" w:type="pct"/>
          </w:tcPr>
          <w:p w14:paraId="0DEE374A" w14:textId="508AEDDA" w:rsidR="00163CFF" w:rsidRPr="00754724" w:rsidRDefault="00636907" w:rsidP="0016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="00E712AA">
              <w:rPr>
                <w:sz w:val="20"/>
                <w:szCs w:val="20"/>
              </w:rPr>
              <w:t xml:space="preserve">Food Safety and </w:t>
            </w:r>
            <w:r w:rsidR="00D736B0">
              <w:rPr>
                <w:sz w:val="20"/>
                <w:szCs w:val="20"/>
              </w:rPr>
              <w:t>Quality Assurance</w:t>
            </w:r>
          </w:p>
        </w:tc>
      </w:tr>
      <w:tr w:rsidR="00163CFF" w14:paraId="6EFB4AAC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537E9F29" w14:textId="77777777" w:rsidR="00163CFF" w:rsidRDefault="00163CFF" w:rsidP="00163CFF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2500" w:type="pct"/>
          </w:tcPr>
          <w:p w14:paraId="3BACCB2D" w14:textId="37399CE7" w:rsidR="00163CFF" w:rsidRPr="00754724" w:rsidRDefault="00636907" w:rsidP="00163C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 to </w:t>
            </w:r>
            <w:r w:rsidR="006E4ED3">
              <w:rPr>
                <w:rFonts w:cs="Arial"/>
                <w:sz w:val="20"/>
                <w:szCs w:val="20"/>
              </w:rPr>
              <w:t>1</w:t>
            </w:r>
          </w:p>
        </w:tc>
      </w:tr>
      <w:tr w:rsidR="00163CFF" w14:paraId="52FDFD8C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396C93B5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0E49CB">
              <w:rPr>
                <w:rFonts w:cs="Arial"/>
                <w:b/>
              </w:rPr>
              <w:t>Grade:</w:t>
            </w:r>
          </w:p>
        </w:tc>
        <w:tc>
          <w:tcPr>
            <w:tcW w:w="2500" w:type="pct"/>
          </w:tcPr>
          <w:p w14:paraId="156B5DE6" w14:textId="3669C7EA" w:rsidR="00163CFF" w:rsidRPr="00754724" w:rsidRDefault="00636907" w:rsidP="0016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3CFF" w14:paraId="013D0983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74F4B827" w14:textId="77777777" w:rsidR="00163CFF" w:rsidRPr="00163CFF" w:rsidRDefault="00163CFF" w:rsidP="00163C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</w:tc>
        <w:tc>
          <w:tcPr>
            <w:tcW w:w="2500" w:type="pct"/>
          </w:tcPr>
          <w:p w14:paraId="6B499744" w14:textId="4399DD5E" w:rsidR="0098543C" w:rsidRPr="0098543C" w:rsidRDefault="00636907" w:rsidP="0016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onths</w:t>
            </w:r>
          </w:p>
        </w:tc>
      </w:tr>
      <w:tr w:rsidR="00163CFF" w14:paraId="42A02609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1DA2992B" w14:textId="77777777" w:rsidR="00163CFF" w:rsidRDefault="00163CFF" w:rsidP="00163CFF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2500" w:type="pct"/>
          </w:tcPr>
          <w:p w14:paraId="01DAD168" w14:textId="23AAFD0C" w:rsidR="00163CFF" w:rsidRPr="0098543C" w:rsidRDefault="00636907" w:rsidP="0016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77E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177ECA">
              <w:rPr>
                <w:sz w:val="20"/>
                <w:szCs w:val="20"/>
              </w:rPr>
              <w:t xml:space="preserve">5.7.2023 </w:t>
            </w:r>
          </w:p>
        </w:tc>
      </w:tr>
    </w:tbl>
    <w:p w14:paraId="14DFFFA7" w14:textId="77777777" w:rsidR="005161EF" w:rsidRPr="009A7A8F" w:rsidRDefault="005161EF">
      <w:pPr>
        <w:rPr>
          <w:rFonts w:ascii="Trade Gothic Next LT Pro Bold C" w:hAnsi="Trade Gothic Next LT Pro Bold C"/>
          <w:b/>
          <w:color w:val="0070C0"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177F0F5B" w14:textId="77777777" w:rsidTr="00CC44D7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705F6A54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19DE021F" wp14:editId="75040E04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14:paraId="1C1BFC72" w14:textId="77777777" w:rsidTr="00CC44D7">
        <w:trPr>
          <w:trHeight w:val="1199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12A9EDFF" w14:textId="01CAA32E" w:rsidR="00EF7050" w:rsidRPr="00D848E4" w:rsidRDefault="00DE1105" w:rsidP="00636907">
            <w:pPr>
              <w:rPr>
                <w:rFonts w:eastAsiaTheme="minorHAnsi"/>
                <w:sz w:val="20"/>
                <w:szCs w:val="20"/>
              </w:rPr>
            </w:pPr>
            <w:r w:rsidRPr="000A76BC">
              <w:rPr>
                <w:sz w:val="22"/>
                <w:szCs w:val="22"/>
              </w:rPr>
              <w:t xml:space="preserve">Lead engagement with </w:t>
            </w:r>
            <w:r>
              <w:rPr>
                <w:sz w:val="22"/>
                <w:szCs w:val="22"/>
              </w:rPr>
              <w:t>own</w:t>
            </w:r>
            <w:r w:rsidRPr="000A76BC">
              <w:rPr>
                <w:sz w:val="22"/>
                <w:szCs w:val="22"/>
              </w:rPr>
              <w:t xml:space="preserve"> portfolio of suppliers managing supplier quality, service, </w:t>
            </w:r>
            <w:proofErr w:type="gramStart"/>
            <w:r w:rsidRPr="000A76BC">
              <w:rPr>
                <w:sz w:val="22"/>
                <w:szCs w:val="22"/>
              </w:rPr>
              <w:t>cost</w:t>
            </w:r>
            <w:proofErr w:type="gramEnd"/>
            <w:r w:rsidRPr="000A76BC">
              <w:rPr>
                <w:sz w:val="22"/>
                <w:szCs w:val="22"/>
              </w:rPr>
              <w:t xml:space="preserve"> and risk within the supply chain. Communicate the </w:t>
            </w:r>
            <w:r>
              <w:rPr>
                <w:sz w:val="22"/>
                <w:szCs w:val="22"/>
              </w:rPr>
              <w:t xml:space="preserve">Domino’s </w:t>
            </w:r>
            <w:r w:rsidRPr="000A76BC">
              <w:rPr>
                <w:sz w:val="22"/>
                <w:szCs w:val="22"/>
              </w:rPr>
              <w:t xml:space="preserve">supplier requirements to the supply base </w:t>
            </w:r>
            <w:r>
              <w:rPr>
                <w:sz w:val="22"/>
                <w:szCs w:val="22"/>
              </w:rPr>
              <w:t>to drive continuous improvement through regular review and quality improvement plans.</w:t>
            </w:r>
            <w:r w:rsidRPr="000A76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0A76BC">
              <w:rPr>
                <w:sz w:val="22"/>
                <w:szCs w:val="22"/>
              </w:rPr>
              <w:t>ecognised as subject matter experts.</w:t>
            </w:r>
          </w:p>
        </w:tc>
      </w:tr>
      <w:bookmarkEnd w:id="1"/>
    </w:tbl>
    <w:p w14:paraId="78B06CB7" w14:textId="77777777" w:rsidR="00093E20" w:rsidRDefault="00093E20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190"/>
        <w:gridCol w:w="14"/>
      </w:tblGrid>
      <w:tr w:rsidR="003873C7" w14:paraId="0C871120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3479760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379A967B" wp14:editId="408BBD3B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MAIN AREAS OF RESPONSIBILITY</w:t>
            </w:r>
          </w:p>
        </w:tc>
      </w:tr>
      <w:tr w:rsidR="003873C7" w14:paraId="24CE16E7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4BEEFD31" w14:textId="77777777" w:rsidR="00B43203" w:rsidRPr="00AE5B37" w:rsidRDefault="00B43203" w:rsidP="00B43203">
            <w:pPr>
              <w:overflowPunct w:val="0"/>
              <w:autoSpaceDE w:val="0"/>
              <w:autoSpaceDN w:val="0"/>
              <w:textAlignment w:val="baseline"/>
            </w:pPr>
          </w:p>
          <w:p w14:paraId="2A740DE7" w14:textId="2091009A" w:rsidR="00B43203" w:rsidRPr="00FB7EFD" w:rsidRDefault="00B43203" w:rsidP="00B43203">
            <w:pPr>
              <w:pStyle w:val="ListParagraph"/>
              <w:numPr>
                <w:ilvl w:val="0"/>
                <w:numId w:val="22"/>
              </w:numPr>
            </w:pPr>
            <w:r w:rsidRPr="00FB7EFD">
              <w:t xml:space="preserve">Accountable for own portfolio of food, packaging / food contact equipment </w:t>
            </w:r>
            <w:proofErr w:type="gramStart"/>
            <w:r w:rsidRPr="00FB7EFD">
              <w:t>ensuring brand integrity at all times</w:t>
            </w:r>
            <w:proofErr w:type="gramEnd"/>
            <w:r w:rsidRPr="00FB7EFD">
              <w:t xml:space="preserve"> working with </w:t>
            </w:r>
            <w:r w:rsidR="00E712AA">
              <w:t xml:space="preserve">Director of </w:t>
            </w:r>
            <w:r w:rsidR="003B3952">
              <w:t xml:space="preserve">food safety and technical </w:t>
            </w:r>
            <w:r w:rsidRPr="00FB7EFD">
              <w:t xml:space="preserve">to improve technical policies and supplier compliance audit standard </w:t>
            </w:r>
          </w:p>
          <w:p w14:paraId="41462D3C" w14:textId="77777777" w:rsidR="00B43203" w:rsidRPr="00AE5B37" w:rsidRDefault="00B43203" w:rsidP="00B43203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textAlignment w:val="baseline"/>
            </w:pPr>
            <w:r w:rsidRPr="00FB7EFD">
              <w:t>Via risk assessed supplier auditing determine if supplier’s quality</w:t>
            </w:r>
            <w:r>
              <w:t xml:space="preserve"> systems, technical competence and product meet expectations and standards – use risk-based approach to determine relevant level of quality assurance </w:t>
            </w:r>
          </w:p>
          <w:p w14:paraId="3C423A3A" w14:textId="77777777" w:rsidR="00B43203" w:rsidRDefault="00B43203" w:rsidP="00B43203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textAlignment w:val="baseline"/>
            </w:pPr>
            <w:r w:rsidRPr="00AE5B37">
              <w:t xml:space="preserve">Managing the supplier performance through score cards &amp; KPIS ensuring that due diligence requirements are met to drive continuous improvements. </w:t>
            </w:r>
          </w:p>
          <w:p w14:paraId="53C09E55" w14:textId="77777777" w:rsidR="00B43203" w:rsidRPr="000A76BC" w:rsidRDefault="00B43203" w:rsidP="00B43203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textAlignment w:val="baseline"/>
            </w:pPr>
            <w:r>
              <w:rPr>
                <w:rFonts w:cstheme="minorHAnsi"/>
              </w:rPr>
              <w:t>Ensure full supplier a</w:t>
            </w:r>
            <w:r w:rsidRPr="006D7A09">
              <w:rPr>
                <w:rFonts w:cstheme="minorHAnsi"/>
              </w:rPr>
              <w:t>dherence to Dominos policy and commitments as laid out in the Supplier Manual</w:t>
            </w:r>
            <w:r>
              <w:rPr>
                <w:rFonts w:cstheme="minorHAnsi"/>
              </w:rPr>
              <w:t xml:space="preserve"> and m</w:t>
            </w:r>
            <w:r w:rsidRPr="006D7A09">
              <w:rPr>
                <w:rFonts w:cstheme="minorHAnsi"/>
              </w:rPr>
              <w:t>anag</w:t>
            </w:r>
            <w:r>
              <w:rPr>
                <w:rFonts w:cstheme="minorHAnsi"/>
              </w:rPr>
              <w:t xml:space="preserve">e </w:t>
            </w:r>
            <w:r w:rsidRPr="006D7A09">
              <w:rPr>
                <w:rFonts w:cstheme="minorHAnsi"/>
              </w:rPr>
              <w:t>compliance to product specifications and QAS.</w:t>
            </w:r>
          </w:p>
          <w:p w14:paraId="1F8705DD" w14:textId="77777777" w:rsidR="00B43203" w:rsidRPr="006D7A09" w:rsidRDefault="00B43203" w:rsidP="00B43203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textAlignment w:val="baseline"/>
            </w:pPr>
            <w:r>
              <w:rPr>
                <w:rFonts w:cstheme="minorHAnsi"/>
              </w:rPr>
              <w:t>Supplier training and engagement to improve policy understanding and compliance</w:t>
            </w:r>
          </w:p>
          <w:p w14:paraId="19F8A0BE" w14:textId="77777777" w:rsidR="00B43203" w:rsidRDefault="00B43203" w:rsidP="00B43203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textAlignment w:val="baseline"/>
            </w:pPr>
            <w:r w:rsidRPr="00AE5B37">
              <w:t>Engage with suppliers on technical</w:t>
            </w:r>
            <w:r>
              <w:t xml:space="preserve"> </w:t>
            </w:r>
            <w:r w:rsidRPr="00AE5B37">
              <w:t>and operational matters to assess the quality of ingredient brought using a Quality Control program to measure microbiological and quality criteria.</w:t>
            </w:r>
          </w:p>
          <w:p w14:paraId="723B4800" w14:textId="77777777" w:rsidR="00B43203" w:rsidRDefault="00B43203" w:rsidP="00B43203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AE5B37">
              <w:t>Conduct announced and unannounced supplier visits to actively drive standards and ensure crisis management and traceability is in place and challenge tested.</w:t>
            </w:r>
          </w:p>
          <w:p w14:paraId="674623EE" w14:textId="77777777" w:rsidR="00B43203" w:rsidRPr="000A76BC" w:rsidRDefault="00B43203" w:rsidP="00B4320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0A76BC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Maintain active and accurate product specifications for </w:t>
            </w: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product</w:t>
            </w:r>
            <w:r w:rsidRPr="000A76BC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area and carry out regular reviews on these with the supply base</w:t>
            </w:r>
          </w:p>
          <w:p w14:paraId="08DD4C16" w14:textId="77777777" w:rsidR="00B43203" w:rsidRPr="000A76BC" w:rsidRDefault="00B43203" w:rsidP="00B4320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0A76BC">
              <w:rPr>
                <w:rFonts w:eastAsia="Times New Roman" w:cstheme="minorHAnsi"/>
                <w:sz w:val="22"/>
                <w:szCs w:val="22"/>
                <w:lang w:eastAsia="en-GB"/>
              </w:rPr>
              <w:t>Co-ordinate and manage incidents related to food safety, legality and quality including decision making, investigation and follow up of actions</w:t>
            </w:r>
          </w:p>
          <w:p w14:paraId="2CBCADAD" w14:textId="77777777" w:rsidR="00B43203" w:rsidRPr="000A76BC" w:rsidRDefault="00B43203" w:rsidP="00B4320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0A76BC">
              <w:rPr>
                <w:rFonts w:eastAsia="Times New Roman" w:cstheme="minorHAnsi"/>
                <w:sz w:val="22"/>
                <w:szCs w:val="22"/>
                <w:lang w:eastAsia="en-GB"/>
              </w:rPr>
              <w:t>Analyse and investigate s</w:t>
            </w: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tore</w:t>
            </w:r>
            <w:r w:rsidRPr="000A76BC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complaints and issues to identify the cause and solution</w:t>
            </w:r>
          </w:p>
          <w:p w14:paraId="30165651" w14:textId="21658128" w:rsidR="00A74C2E" w:rsidRPr="0090048A" w:rsidRDefault="00B43203" w:rsidP="0036796C">
            <w:pPr>
              <w:pStyle w:val="ListParagraph"/>
              <w:numPr>
                <w:ilvl w:val="0"/>
                <w:numId w:val="22"/>
              </w:numPr>
              <w:rPr>
                <w:iCs/>
              </w:rPr>
            </w:pPr>
            <w:r w:rsidRPr="0090048A">
              <w:rPr>
                <w:iCs/>
              </w:rPr>
              <w:t>Accountability for the supply chain sustainability agenda including decarbonisation (lined to suppliers), food waste, SASB targets, Net Zero, Animal welfare</w:t>
            </w:r>
            <w:r w:rsidR="00105DDC" w:rsidRPr="0090048A">
              <w:rPr>
                <w:iCs/>
              </w:rPr>
              <w:t xml:space="preserve"> and </w:t>
            </w:r>
            <w:r w:rsidRPr="0090048A">
              <w:rPr>
                <w:iCs/>
              </w:rPr>
              <w:t>modern slavery within your accountable area.</w:t>
            </w:r>
          </w:p>
          <w:p w14:paraId="4D108518" w14:textId="77777777" w:rsidR="00C05627" w:rsidRDefault="00C05627" w:rsidP="00C05627">
            <w:pPr>
              <w:pStyle w:val="ListParagraph"/>
              <w:spacing w:after="0" w:line="240" w:lineRule="auto"/>
              <w:ind w:left="1440"/>
              <w:contextualSpacing w:val="0"/>
              <w:rPr>
                <w:rFonts w:eastAsia="Times New Roman"/>
              </w:rPr>
            </w:pPr>
          </w:p>
          <w:p w14:paraId="4FF2D856" w14:textId="25CCA81C" w:rsidR="00E50266" w:rsidRDefault="00DD26DF" w:rsidP="005161EF">
            <w:pPr>
              <w:rPr>
                <w:rFonts w:cs="Calibri"/>
                <w:sz w:val="22"/>
                <w:szCs w:val="22"/>
              </w:rPr>
            </w:pPr>
            <w:r w:rsidRPr="00DD26DF">
              <w:rPr>
                <w:rFonts w:cs="Calibri"/>
                <w:sz w:val="22"/>
                <w:szCs w:val="22"/>
              </w:rPr>
              <w:t xml:space="preserve">The </w:t>
            </w:r>
            <w:r>
              <w:rPr>
                <w:rFonts w:cs="Calibri"/>
                <w:sz w:val="22"/>
                <w:szCs w:val="22"/>
              </w:rPr>
              <w:t xml:space="preserve">main areas of responsibility </w:t>
            </w:r>
            <w:r w:rsidR="00D24F50">
              <w:rPr>
                <w:rFonts w:cs="Calibri"/>
                <w:sz w:val="22"/>
                <w:szCs w:val="22"/>
              </w:rPr>
              <w:t>are</w:t>
            </w:r>
            <w:r w:rsidRPr="00DD26DF">
              <w:rPr>
                <w:rFonts w:cs="Calibri"/>
                <w:sz w:val="22"/>
                <w:szCs w:val="22"/>
              </w:rPr>
              <w:t xml:space="preserve"> not intended to be </w:t>
            </w:r>
            <w:r w:rsidR="0036796C" w:rsidRPr="00DD26DF">
              <w:rPr>
                <w:rFonts w:cs="Calibri"/>
                <w:sz w:val="22"/>
                <w:szCs w:val="22"/>
              </w:rPr>
              <w:t>exhaustive but</w:t>
            </w:r>
            <w:r w:rsidRPr="00DD26DF">
              <w:rPr>
                <w:rFonts w:cs="Calibri"/>
                <w:sz w:val="22"/>
                <w:szCs w:val="22"/>
              </w:rPr>
              <w:t xml:space="preserve"> gives a general indication of the</w:t>
            </w:r>
            <w:r>
              <w:rPr>
                <w:rFonts w:cs="Calibri"/>
                <w:sz w:val="22"/>
                <w:szCs w:val="22"/>
              </w:rPr>
              <w:t xml:space="preserve"> role</w:t>
            </w:r>
            <w:r w:rsidRPr="00DD26DF">
              <w:rPr>
                <w:rFonts w:cs="Calibri"/>
                <w:sz w:val="22"/>
                <w:szCs w:val="22"/>
              </w:rPr>
              <w:t xml:space="preserve">. It is the nature of the Company that tasks and responsibilities are in many circumstances, unpredictable and varied. All </w:t>
            </w:r>
            <w:r>
              <w:rPr>
                <w:rFonts w:cs="Calibri"/>
                <w:sz w:val="22"/>
                <w:szCs w:val="22"/>
              </w:rPr>
              <w:t xml:space="preserve">colleagues </w:t>
            </w:r>
            <w:r w:rsidRPr="00DD26DF">
              <w:rPr>
                <w:rFonts w:cs="Calibri"/>
                <w:sz w:val="22"/>
                <w:szCs w:val="22"/>
              </w:rPr>
              <w:t xml:space="preserve">are therefore, expected to work in a flexible way when the occasion arises and acknowledge that tasks not specifically covered in their </w:t>
            </w:r>
            <w:r>
              <w:rPr>
                <w:rFonts w:cs="Calibri"/>
                <w:sz w:val="22"/>
                <w:szCs w:val="22"/>
              </w:rPr>
              <w:t xml:space="preserve">role profile </w:t>
            </w:r>
            <w:r w:rsidRPr="00DD26DF">
              <w:rPr>
                <w:rFonts w:cs="Calibri"/>
                <w:sz w:val="22"/>
                <w:szCs w:val="22"/>
              </w:rPr>
              <w:t>are not excluded.</w:t>
            </w:r>
          </w:p>
          <w:p w14:paraId="7F1F1B54" w14:textId="77777777" w:rsidR="00B20674" w:rsidRDefault="00B20674" w:rsidP="005161EF">
            <w:pPr>
              <w:rPr>
                <w:rFonts w:cs="Calibri"/>
                <w:sz w:val="22"/>
                <w:szCs w:val="22"/>
              </w:rPr>
            </w:pPr>
          </w:p>
          <w:p w14:paraId="312D02C8" w14:textId="77777777" w:rsidR="00B20674" w:rsidRDefault="00B20674" w:rsidP="005161EF">
            <w:pPr>
              <w:rPr>
                <w:sz w:val="22"/>
                <w:szCs w:val="22"/>
              </w:rPr>
            </w:pPr>
          </w:p>
          <w:p w14:paraId="5B7B508D" w14:textId="2C96D318" w:rsidR="0090048A" w:rsidRPr="00E50266" w:rsidRDefault="0090048A" w:rsidP="005161EF">
            <w:pPr>
              <w:rPr>
                <w:sz w:val="22"/>
                <w:szCs w:val="22"/>
              </w:rPr>
            </w:pPr>
          </w:p>
        </w:tc>
      </w:tr>
      <w:tr w:rsidR="003873C7" w14:paraId="1443B337" w14:textId="77777777" w:rsidTr="003331AA">
        <w:trPr>
          <w:trHeight w:val="346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6E2172F2" w14:textId="77777777" w:rsidR="003873C7" w:rsidRPr="003873C7" w:rsidRDefault="003873C7" w:rsidP="00EC35AC">
            <w:pPr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E76463" wp14:editId="07030FA5">
                  <wp:extent cx="162000" cy="180000"/>
                  <wp:effectExtent l="0" t="0" r="0" b="0"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6553B2" w14:paraId="69AD2079" w14:textId="77777777" w:rsidTr="003331AA">
        <w:trPr>
          <w:trHeight w:val="861"/>
        </w:trPr>
        <w:tc>
          <w:tcPr>
            <w:tcW w:w="11204" w:type="dxa"/>
            <w:gridSpan w:val="2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DE2D4B5" w14:textId="77777777" w:rsidR="00A12161" w:rsidRDefault="00A12161" w:rsidP="00E156C7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AE5B37">
              <w:t xml:space="preserve">Drive the quality agenda across the supply base and product portfolio. </w:t>
            </w:r>
          </w:p>
          <w:p w14:paraId="0736A0AB" w14:textId="7142B740" w:rsidR="00E156C7" w:rsidRPr="00CC03A6" w:rsidRDefault="00E156C7" w:rsidP="00E156C7">
            <w:pPr>
              <w:pStyle w:val="paragraph"/>
              <w:numPr>
                <w:ilvl w:val="0"/>
                <w:numId w:val="23"/>
              </w:numPr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CC03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suring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ppliers and products </w:t>
            </w:r>
            <w:r w:rsidRPr="00CC03A6">
              <w:rPr>
                <w:rFonts w:asciiTheme="minorHAnsi" w:hAnsiTheme="minorHAnsi" w:cstheme="minorHAnsi"/>
                <w:bCs/>
                <w:sz w:val="20"/>
                <w:szCs w:val="20"/>
              </w:rPr>
              <w:t>meet the legal expectations on Food Safety &amp; Sustainability.</w:t>
            </w:r>
          </w:p>
          <w:p w14:paraId="42070430" w14:textId="77777777" w:rsidR="00A12161" w:rsidRPr="00AE5B37" w:rsidRDefault="00A12161" w:rsidP="00E156C7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Guardian of the brand integrity and ensure the </w:t>
            </w:r>
            <w:r w:rsidRPr="00AE5B37">
              <w:t>customers</w:t>
            </w:r>
            <w:r>
              <w:t>’</w:t>
            </w:r>
            <w:r w:rsidRPr="00AE5B37">
              <w:t xml:space="preserve"> exp</w:t>
            </w:r>
            <w:r>
              <w:t>ectations and needs are upheld</w:t>
            </w:r>
            <w:r w:rsidRPr="00AE5B37">
              <w:t>.</w:t>
            </w:r>
          </w:p>
          <w:p w14:paraId="0C13ABA9" w14:textId="62CEFE21" w:rsidR="006553B2" w:rsidRPr="00A12161" w:rsidRDefault="006553B2" w:rsidP="00512EE0">
            <w:pPr>
              <w:pStyle w:val="paragraph"/>
              <w:ind w:left="72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4F2C0B0" w14:textId="4BEBAC77" w:rsidR="00B954A1" w:rsidRDefault="00B954A1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697BA25B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C5023D6" w14:textId="182D1BB3" w:rsidR="003873C7" w:rsidRPr="003873C7" w:rsidRDefault="003873C7" w:rsidP="005161EF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1B7BF314" wp14:editId="46FAA208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 xml:space="preserve"> KNOWLEDGE</w:t>
            </w:r>
            <w:r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3873C7" w14:paraId="2E1D95FB" w14:textId="77777777" w:rsidTr="003331AA">
        <w:trPr>
          <w:trHeight w:val="1474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7AF33942" w14:textId="77777777" w:rsidR="006E4ED3" w:rsidRPr="003740DD" w:rsidRDefault="006E4ED3" w:rsidP="006E4ED3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40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od Science Degree, Microbiology Degree or equivalent experience demonstrating strong knowledge and experience of food science and regulatory understanding.</w:t>
            </w:r>
          </w:p>
          <w:p w14:paraId="5FE8A0AC" w14:textId="77777777" w:rsidR="006E4ED3" w:rsidRPr="003740DD" w:rsidRDefault="006E4ED3" w:rsidP="006E4ED3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40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ad product category experience including high risk products</w:t>
            </w:r>
          </w:p>
          <w:p w14:paraId="7A68BE86" w14:textId="77777777" w:rsidR="006E4ED3" w:rsidRPr="003740DD" w:rsidRDefault="006E4ED3" w:rsidP="006E4ED3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40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ative approach to auditing and ability to work with suppliers to achieve required standards </w:t>
            </w:r>
          </w:p>
          <w:p w14:paraId="1F6204EE" w14:textId="77777777" w:rsidR="006E4ED3" w:rsidRPr="003740DD" w:rsidRDefault="006E4ED3" w:rsidP="006E4E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3740DD">
              <w:rPr>
                <w:rFonts w:cstheme="minorHAnsi"/>
              </w:rPr>
              <w:t>Technical Management experience in a technical role in Retail/Foodservice or Manufacturing</w:t>
            </w:r>
          </w:p>
          <w:p w14:paraId="0E63E7D2" w14:textId="77777777" w:rsidR="006E4ED3" w:rsidRPr="003740DD" w:rsidRDefault="006E4ED3" w:rsidP="006E4E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3740DD">
              <w:rPr>
                <w:rFonts w:cstheme="minorHAnsi"/>
              </w:rPr>
              <w:t>High level of technical aptitude</w:t>
            </w:r>
          </w:p>
          <w:p w14:paraId="29C11019" w14:textId="77777777" w:rsidR="006E4ED3" w:rsidRPr="003740DD" w:rsidRDefault="006E4ED3" w:rsidP="006E4E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3740DD">
              <w:rPr>
                <w:rFonts w:cstheme="minorHAnsi"/>
              </w:rPr>
              <w:t>Highly self-motivated, and capable of working with minimal direction</w:t>
            </w:r>
          </w:p>
          <w:p w14:paraId="6E935A62" w14:textId="77777777" w:rsidR="006E4ED3" w:rsidRPr="003740DD" w:rsidRDefault="006E4ED3" w:rsidP="006E4E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3740DD">
              <w:rPr>
                <w:rFonts w:cstheme="minorHAnsi"/>
              </w:rPr>
              <w:t xml:space="preserve">Excellent communication and presentation skills with the ability to articulate complex issues in a simple manner to </w:t>
            </w:r>
            <w:proofErr w:type="gramStart"/>
            <w:r w:rsidRPr="003740DD">
              <w:rPr>
                <w:rFonts w:cstheme="minorHAnsi"/>
              </w:rPr>
              <w:t>ensure clearly</w:t>
            </w:r>
            <w:proofErr w:type="gramEnd"/>
            <w:r w:rsidRPr="003740DD">
              <w:rPr>
                <w:rFonts w:cstheme="minorHAnsi"/>
              </w:rPr>
              <w:t xml:space="preserve"> communication channels whilst working with cross functional teams.</w:t>
            </w:r>
          </w:p>
          <w:p w14:paraId="25FF507F" w14:textId="77777777" w:rsidR="006E4ED3" w:rsidRDefault="006E4ED3" w:rsidP="006E4E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3740DD">
              <w:rPr>
                <w:rFonts w:cstheme="minorHAnsi"/>
              </w:rPr>
              <w:t>Strong interpersonal skills with the ability to interact with and influence key stakeholders at all levels</w:t>
            </w:r>
          </w:p>
          <w:p w14:paraId="4EBFEB62" w14:textId="77777777" w:rsidR="006E4ED3" w:rsidRPr="0036095A" w:rsidRDefault="006E4ED3" w:rsidP="006E4E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635084">
              <w:rPr>
                <w:rFonts w:cstheme="minorHAnsi"/>
              </w:rPr>
              <w:t xml:space="preserve">Proficient with </w:t>
            </w:r>
            <w:r w:rsidRPr="0036095A">
              <w:rPr>
                <w:rFonts w:cstheme="minorHAnsi"/>
              </w:rPr>
              <w:t>web-based</w:t>
            </w:r>
            <w:r w:rsidRPr="00635084">
              <w:rPr>
                <w:rFonts w:cstheme="minorHAnsi"/>
              </w:rPr>
              <w:t xml:space="preserve"> specification and supplier management database systems </w:t>
            </w:r>
          </w:p>
          <w:p w14:paraId="47449BE6" w14:textId="33B5E0E0" w:rsidR="00E50266" w:rsidRPr="003873C7" w:rsidRDefault="006E4ED3" w:rsidP="006E4ED3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UK driving licence, f</w:t>
            </w:r>
            <w:r w:rsidRPr="003740DD">
              <w:rPr>
                <w:rFonts w:asciiTheme="minorHAnsi" w:hAnsiTheme="minorHAnsi" w:cstheme="minorHAnsi"/>
              </w:rPr>
              <w:t>lexible and willing</w:t>
            </w:r>
            <w:r>
              <w:rPr>
                <w:rFonts w:asciiTheme="minorHAnsi" w:hAnsiTheme="minorHAnsi" w:cstheme="minorHAnsi"/>
              </w:rPr>
              <w:t>ness</w:t>
            </w:r>
            <w:r w:rsidRPr="003740DD">
              <w:rPr>
                <w:rFonts w:asciiTheme="minorHAnsi" w:hAnsiTheme="minorHAnsi" w:cstheme="minorHAnsi"/>
              </w:rPr>
              <w:t xml:space="preserve"> to travel for the role</w:t>
            </w:r>
          </w:p>
        </w:tc>
      </w:tr>
    </w:tbl>
    <w:p w14:paraId="400F8657" w14:textId="2A0BAA9A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2336F1" w14:paraId="41DFC62E" w14:textId="77777777" w:rsidTr="004A6339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4FDF3ACE" w14:textId="327D020E" w:rsidR="002336F1" w:rsidRPr="003873C7" w:rsidRDefault="002336F1" w:rsidP="004A6339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1E580FA6" wp14:editId="335D0E33">
                  <wp:extent cx="162000" cy="180000"/>
                  <wp:effectExtent l="0" t="0" r="0" b="0"/>
                  <wp:docPr id="44" name="Picture 2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OUR VALUES</w:t>
            </w:r>
          </w:p>
        </w:tc>
      </w:tr>
      <w:tr w:rsidR="002336F1" w14:paraId="3A8F1652" w14:textId="77777777" w:rsidTr="004A6339">
        <w:trPr>
          <w:trHeight w:val="1474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40C2A848" w14:textId="5DBCDF6E" w:rsidR="002336F1" w:rsidRDefault="002336F1" w:rsidP="004A6339">
            <w:pPr>
              <w:pStyle w:val="NoSpacing"/>
              <w:rPr>
                <w:sz w:val="20"/>
                <w:szCs w:val="20"/>
              </w:rPr>
            </w:pPr>
          </w:p>
          <w:p w14:paraId="06BE9645" w14:textId="00C4B1CD" w:rsidR="002336F1" w:rsidRDefault="002336F1" w:rsidP="004A6339">
            <w:pPr>
              <w:pStyle w:val="NoSpacing"/>
              <w:rPr>
                <w:sz w:val="20"/>
                <w:szCs w:val="20"/>
              </w:rPr>
            </w:pPr>
            <w:r w:rsidRPr="00235E99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39A8C23" wp14:editId="701E74C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4930</wp:posOffset>
                      </wp:positionV>
                      <wp:extent cx="6324600" cy="1724025"/>
                      <wp:effectExtent l="0" t="0" r="19050" b="0"/>
                      <wp:wrapNone/>
                      <wp:docPr id="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0" cy="1724025"/>
                                <a:chOff x="0" y="0"/>
                                <a:chExt cx="7344492" cy="1629520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6283460" y="0"/>
                                  <a:ext cx="1061032" cy="1629168"/>
                                  <a:chOff x="6283460" y="0"/>
                                  <a:chExt cx="1061032" cy="1629168"/>
                                </a:xfrm>
                              </wpg:grpSpPr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6360400" y="70480"/>
                                    <a:ext cx="905204" cy="9052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6289920" y="0"/>
                                    <a:ext cx="1046164" cy="10461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rnd" cmpd="sng" algn="ctr">
                                    <a:solidFill>
                                      <a:srgbClr val="4472C4"/>
                                    </a:solidFill>
                                    <a:prstDash val="solid"/>
                                    <a:round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213" t="7154" r="5997" b="4121"/>
                                  <a:stretch/>
                                </pic:blipFill>
                                <pic:spPr>
                                  <a:xfrm>
                                    <a:off x="6414467" y="121854"/>
                                    <a:ext cx="739897" cy="8168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4" name="TextBox 37"/>
                                <wps:cNvSpPr txBox="1"/>
                                <wps:spPr>
                                  <a:xfrm>
                                    <a:off x="6283460" y="1203287"/>
                                    <a:ext cx="1061032" cy="425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EC9A06C" w14:textId="77777777" w:rsidR="002336F1" w:rsidRPr="002336F1" w:rsidRDefault="002336F1" w:rsidP="002336F1">
                                      <w:pPr>
                                        <w:spacing w:line="192" w:lineRule="auto"/>
                                        <w:jc w:val="center"/>
                                        <w:textAlignment w:val="baseline"/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336F1"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  <w:t>We grow and</w:t>
                                      </w:r>
                                      <w:r w:rsidRPr="002336F1"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  <w:br/>
                                        <w:t>win Together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1611426" y="352"/>
                                  <a:ext cx="1061032" cy="1629168"/>
                                  <a:chOff x="1611426" y="352"/>
                                  <a:chExt cx="1061032" cy="1629168"/>
                                </a:xfrm>
                              </wpg:grpSpPr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1683337" y="70832"/>
                                    <a:ext cx="905204" cy="9052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7" name="Oval 17"/>
                                <wps:cNvSpPr/>
                                <wps:spPr>
                                  <a:xfrm>
                                    <a:off x="1612857" y="352"/>
                                    <a:ext cx="1046164" cy="10461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rnd" cmpd="sng" algn="ctr">
                                    <a:solidFill>
                                      <a:srgbClr val="4472C4"/>
                                    </a:solidFill>
                                    <a:prstDash val="solid"/>
                                    <a:round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8" name="Picture 1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611" t="25236" r="15239" b="14039"/>
                                  <a:stretch/>
                                </pic:blipFill>
                                <pic:spPr>
                                  <a:xfrm>
                                    <a:off x="1859164" y="267736"/>
                                    <a:ext cx="546297" cy="51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" name="TextBox 38"/>
                                <wps:cNvSpPr txBox="1"/>
                                <wps:spPr>
                                  <a:xfrm>
                                    <a:off x="1611426" y="1203639"/>
                                    <a:ext cx="1061032" cy="425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81C3B5C" w14:textId="77777777" w:rsidR="002336F1" w:rsidRPr="002336F1" w:rsidRDefault="002336F1" w:rsidP="002336F1">
                                      <w:pPr>
                                        <w:spacing w:line="192" w:lineRule="auto"/>
                                        <w:jc w:val="center"/>
                                        <w:textAlignment w:val="baseline"/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336F1"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  <w:t xml:space="preserve">We do the </w:t>
                                      </w:r>
                                      <w:r w:rsidRPr="002336F1"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  <w:br/>
                                        <w:t>right thing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3318188" y="352"/>
                                  <a:ext cx="1061032" cy="1629168"/>
                                  <a:chOff x="3318188" y="352"/>
                                  <a:chExt cx="1061032" cy="1629168"/>
                                </a:xfrm>
                              </wpg:grpSpPr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3391950" y="70832"/>
                                    <a:ext cx="905204" cy="9052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31" name="Oval 31"/>
                                <wps:cNvSpPr/>
                                <wps:spPr>
                                  <a:xfrm>
                                    <a:off x="3322487" y="352"/>
                                    <a:ext cx="1046164" cy="10461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rnd" cmpd="sng" algn="ctr">
                                    <a:solidFill>
                                      <a:srgbClr val="4472C4"/>
                                    </a:solidFill>
                                    <a:prstDash val="solid"/>
                                    <a:round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32" name="Picture 3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325716" y="179277"/>
                                    <a:ext cx="1042935" cy="6219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3" name="TextBox 40"/>
                                <wps:cNvSpPr txBox="1"/>
                                <wps:spPr>
                                  <a:xfrm>
                                    <a:off x="3318188" y="1203639"/>
                                    <a:ext cx="1061032" cy="425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1DF019" w14:textId="77777777" w:rsidR="002336F1" w:rsidRPr="002336F1" w:rsidRDefault="002336F1" w:rsidP="002336F1">
                                      <w:pPr>
                                        <w:spacing w:line="192" w:lineRule="auto"/>
                                        <w:jc w:val="center"/>
                                        <w:textAlignment w:val="baseline"/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336F1"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  <w:t>We are</w:t>
                                      </w:r>
                                      <w:r w:rsidRPr="002336F1"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  <w:br/>
                                        <w:t>one team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4807094" y="0"/>
                                  <a:ext cx="1061032" cy="1629168"/>
                                  <a:chOff x="4807094" y="0"/>
                                  <a:chExt cx="1061032" cy="1629168"/>
                                </a:xfrm>
                              </wpg:grpSpPr>
                              <wps:wsp>
                                <wps:cNvPr id="35" name="Oval 35"/>
                                <wps:cNvSpPr/>
                                <wps:spPr>
                                  <a:xfrm>
                                    <a:off x="4878773" y="70480"/>
                                    <a:ext cx="905204" cy="9052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4808293" y="0"/>
                                    <a:ext cx="1046164" cy="10461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rnd" cmpd="sng" algn="ctr">
                                    <a:solidFill>
                                      <a:srgbClr val="4472C4"/>
                                    </a:solidFill>
                                    <a:prstDash val="solid"/>
                                    <a:round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37" name="Pictur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40213" y="267384"/>
                                    <a:ext cx="865204" cy="545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8" name="TextBox 41"/>
                                <wps:cNvSpPr txBox="1"/>
                                <wps:spPr>
                                  <a:xfrm>
                                    <a:off x="4807094" y="1203287"/>
                                    <a:ext cx="1061032" cy="425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D90A0FC" w14:textId="77777777" w:rsidR="002336F1" w:rsidRPr="002336F1" w:rsidRDefault="002336F1" w:rsidP="002336F1">
                                      <w:pPr>
                                        <w:spacing w:line="192" w:lineRule="auto"/>
                                        <w:jc w:val="center"/>
                                        <w:textAlignment w:val="baseline"/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336F1"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  <w:t>We are</w:t>
                                      </w:r>
                                      <w:r w:rsidRPr="002336F1"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  <w:br/>
                                        <w:t>bold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0" y="35048"/>
                                  <a:ext cx="1063616" cy="1594472"/>
                                  <a:chOff x="0" y="35048"/>
                                  <a:chExt cx="1063616" cy="1594472"/>
                                </a:xfrm>
                              </wpg:grpSpPr>
                              <wps:wsp>
                                <wps:cNvPr id="40" name="Oval 40"/>
                                <wps:cNvSpPr/>
                                <wps:spPr>
                                  <a:xfrm>
                                    <a:off x="87932" y="105528"/>
                                    <a:ext cx="905204" cy="9052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41" name="Oval 41"/>
                                <wps:cNvSpPr/>
                                <wps:spPr>
                                  <a:xfrm>
                                    <a:off x="17452" y="35048"/>
                                    <a:ext cx="1046164" cy="10461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rnd" cmpd="sng" algn="ctr">
                                    <a:solidFill>
                                      <a:srgbClr val="4472C4"/>
                                    </a:solidFill>
                                    <a:prstDash val="solid"/>
                                    <a:round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2" name="TextBox 39"/>
                                <wps:cNvSpPr txBox="1"/>
                                <wps:spPr>
                                  <a:xfrm>
                                    <a:off x="0" y="1229341"/>
                                    <a:ext cx="1061032" cy="400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07CBC57" w14:textId="77777777" w:rsidR="002336F1" w:rsidRPr="002336F1" w:rsidRDefault="002336F1" w:rsidP="002336F1">
                                      <w:pPr>
                                        <w:spacing w:line="192" w:lineRule="auto"/>
                                        <w:jc w:val="center"/>
                                        <w:textAlignment w:val="baseline"/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336F1">
                                        <w:rPr>
                                          <w:rFonts w:ascii="Dominos Headline Headline" w:eastAsia="Arial" w:hAnsi="Dominos Headline Headline" w:cs="Arial"/>
                                          <w:color w:val="E31837"/>
                                          <w:sz w:val="28"/>
                                          <w:szCs w:val="28"/>
                                        </w:rPr>
                                        <w:t>We love customer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3" name="Picture 43" descr="Logo, icon&#10;&#10;Description automatically generated with medium confidenc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1318" y="225034"/>
                                    <a:ext cx="509631" cy="647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9A8C23" id="Group 1" o:spid="_x0000_s1026" style="position:absolute;margin-left:21.55pt;margin-top:5.9pt;width:498pt;height:135.75pt;z-index:251659264;mso-width-relative:margin;mso-height-relative:margin" coordsize="73444,16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">
                      <v:group id="Group 5" o:spid="_x0000_s1027" style="position:absolute;left:62834;width:10610;height:16291" coordorigin="62834" coordsize="10610,1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oval id="Oval 6" o:spid="_x0000_s1028" style="position:absolute;left:63604;top:704;width:9052;height: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" fillcolor="window" stroked="f" strokeweight="1pt">
                          <v:stroke joinstyle="miter"/>
                          <v:shadow on="t" color="black" opacity="26214f" origin="-.5,-.5" offset=".74836mm,.74836mm"/>
                        </v:oval>
                        <v:oval id="Oval 7" o:spid="_x0000_s1029" style="position:absolute;left:62899;width:10461;height:10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" filled="f" strokecolor="#4472c4" strokeweight="1pt">
                          <v:stroke endcap="round"/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0" o:spid="_x0000_s1030" type="#_x0000_t75" style="position:absolute;left:64144;top:1218;width:7399;height:8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">
                          <v:imagedata r:id="rId17" o:title="" croptop="4688f" cropbottom="2701f" cropleft="2761f" cropright="3930f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37" o:spid="_x0000_s1031" type="#_x0000_t202" style="position:absolute;left:62834;top:12032;width:10610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  <v:textbox inset="0,0,0,0">
                            <w:txbxContent>
                              <w:p w14:paraId="7EC9A06C" w14:textId="77777777" w:rsidR="002336F1" w:rsidRPr="002336F1" w:rsidRDefault="002336F1" w:rsidP="002336F1">
                                <w:pPr>
                                  <w:spacing w:line="192" w:lineRule="auto"/>
                                  <w:jc w:val="center"/>
                                  <w:textAlignment w:val="baseline"/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</w:pPr>
                                <w:r w:rsidRPr="002336F1"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  <w:t>We grow and</w:t>
                                </w:r>
                                <w:r w:rsidRPr="002336F1"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  <w:br/>
                                  <w:t>win Together</w:t>
                                </w:r>
                              </w:p>
                            </w:txbxContent>
                          </v:textbox>
                        </v:shape>
                      </v:group>
                      <v:group id="Group 15" o:spid="_x0000_s1032" style="position:absolute;left:16114;top:3;width:10610;height:16292" coordorigin="16114,3" coordsize="10610,1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Oval 16" o:spid="_x0000_s1033" style="position:absolute;left:16833;top:708;width:9052;height: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" fillcolor="window" stroked="f" strokeweight="1pt">
                          <v:stroke joinstyle="miter"/>
                          <v:shadow on="t" color="black" opacity="26214f" origin="-.5,-.5" offset=".74836mm,.74836mm"/>
                        </v:oval>
                        <v:oval id="Oval 17" o:spid="_x0000_s1034" style="position:absolute;left:16128;top:3;width:10462;height:10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" filled="f" strokecolor="#4472c4" strokeweight="1pt">
                          <v:stroke endcap="round"/>
                        </v:oval>
                        <v:shape id="Picture 18" o:spid="_x0000_s1035" type="#_x0000_t75" style="position:absolute;left:18591;top:2677;width:5463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">
                          <v:imagedata r:id="rId18" o:title="" croptop="16539f" cropbottom="9201f" cropleft="11542f" cropright="9987f"/>
                        </v:shape>
                        <v:shape id="TextBox 38" o:spid="_x0000_s1036" type="#_x0000_t202" style="position:absolute;left:16114;top:12036;width:10610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  <v:textbox inset="0,0,0,0">
                            <w:txbxContent>
                              <w:p w14:paraId="181C3B5C" w14:textId="77777777" w:rsidR="002336F1" w:rsidRPr="002336F1" w:rsidRDefault="002336F1" w:rsidP="002336F1">
                                <w:pPr>
                                  <w:spacing w:line="192" w:lineRule="auto"/>
                                  <w:jc w:val="center"/>
                                  <w:textAlignment w:val="baseline"/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</w:pPr>
                                <w:r w:rsidRPr="002336F1"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  <w:t xml:space="preserve">We do the </w:t>
                                </w:r>
                                <w:r w:rsidRPr="002336F1"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  <w:br/>
                                  <w:t>right thing</w:t>
                                </w:r>
                              </w:p>
                            </w:txbxContent>
                          </v:textbox>
                        </v:shape>
                      </v:group>
                      <v:group id="Group 20" o:spid="_x0000_s1037" style="position:absolute;left:33181;top:3;width:10611;height:16292" coordorigin="33181,3" coordsize="10610,1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oval id="Oval 23" o:spid="_x0000_s1038" style="position:absolute;left:33919;top:708;width:9052;height: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" fillcolor="window" stroked="f" strokeweight="1pt">
                          <v:stroke joinstyle="miter"/>
                          <v:shadow on="t" color="black" opacity="26214f" origin="-.5,-.5" offset=".74836mm,.74836mm"/>
                        </v:oval>
                        <v:oval id="Oval 31" o:spid="_x0000_s1039" style="position:absolute;left:33224;top:3;width:10462;height:10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" filled="f" strokecolor="#4472c4" strokeweight="1pt">
                          <v:stroke endcap="round"/>
                        </v:oval>
                        <v:shape id="Picture 32" o:spid="_x0000_s1040" type="#_x0000_t75" style="position:absolute;left:33257;top:1792;width:10429;height:6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">
                          <v:imagedata r:id="rId19" o:title=""/>
                        </v:shape>
                        <v:shape id="TextBox 40" o:spid="_x0000_s1041" type="#_x0000_t202" style="position:absolute;left:33181;top:12036;width:10611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0E1DF019" w14:textId="77777777" w:rsidR="002336F1" w:rsidRPr="002336F1" w:rsidRDefault="002336F1" w:rsidP="002336F1">
                                <w:pPr>
                                  <w:spacing w:line="192" w:lineRule="auto"/>
                                  <w:jc w:val="center"/>
                                  <w:textAlignment w:val="baseline"/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</w:pPr>
                                <w:r w:rsidRPr="002336F1"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  <w:t>We are</w:t>
                                </w:r>
                                <w:r w:rsidRPr="002336F1"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  <w:br/>
                                  <w:t>one team</w:t>
                                </w:r>
                              </w:p>
                            </w:txbxContent>
                          </v:textbox>
                        </v:shape>
                      </v:group>
                      <v:group id="Group 34" o:spid="_x0000_s1042" style="position:absolute;left:48070;width:10611;height:16291" coordorigin="48070" coordsize="10610,1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oval id="Oval 35" o:spid="_x0000_s1043" style="position:absolute;left:48787;top:704;width:9052;height: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" fillcolor="window" stroked="f" strokeweight="1pt">
                          <v:stroke joinstyle="miter"/>
                          <v:shadow on="t" color="black" opacity="26214f" origin="-.5,-.5" offset=".74836mm,.74836mm"/>
                        </v:oval>
                        <v:oval id="Oval 36" o:spid="_x0000_s1044" style="position:absolute;left:48082;width:10462;height:10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" filled="f" strokecolor="#4472c4" strokeweight="1pt">
                          <v:stroke endcap="round"/>
                        </v:oval>
                        <v:shape id="Picture 37" o:spid="_x0000_s1045" type="#_x0000_t75" style="position:absolute;left:48402;top:2673;width:8652;height: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">
                          <v:imagedata r:id="rId20" o:title=""/>
                        </v:shape>
                        <v:shape id="TextBox 41" o:spid="_x0000_s1046" type="#_x0000_t202" style="position:absolute;left:48070;top:12032;width:10611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      <v:textbox inset="0,0,0,0">
                            <w:txbxContent>
                              <w:p w14:paraId="2D90A0FC" w14:textId="77777777" w:rsidR="002336F1" w:rsidRPr="002336F1" w:rsidRDefault="002336F1" w:rsidP="002336F1">
                                <w:pPr>
                                  <w:spacing w:line="192" w:lineRule="auto"/>
                                  <w:jc w:val="center"/>
                                  <w:textAlignment w:val="baseline"/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</w:pPr>
                                <w:r w:rsidRPr="002336F1"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  <w:t>We are</w:t>
                                </w:r>
                                <w:r w:rsidRPr="002336F1"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  <w:br/>
                                  <w:t>bold</w:t>
                                </w:r>
                              </w:p>
                            </w:txbxContent>
                          </v:textbox>
                        </v:shape>
                      </v:group>
                      <v:group id="Group 39" o:spid="_x0000_s1047" style="position:absolute;top:350;width:10636;height:15945" coordorigin=",350" coordsize="10636,1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oval id="Oval 40" o:spid="_x0000_s1048" style="position:absolute;left:879;top:1055;width:9052;height: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" fillcolor="window" stroked="f" strokeweight="1pt">
                          <v:stroke joinstyle="miter"/>
                          <v:shadow on="t" color="black" opacity="26214f" origin="-.5,-.5" offset=".74836mm,.74836mm"/>
                        </v:oval>
                        <v:oval id="Oval 41" o:spid="_x0000_s1049" style="position:absolute;left:174;top:350;width:10462;height:10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" filled="f" strokecolor="#4472c4" strokeweight="1pt">
                          <v:stroke endcap="round"/>
                        </v:oval>
                        <v:shape id="TextBox 39" o:spid="_x0000_s1050" type="#_x0000_t202" style="position:absolute;top:12293;width:1061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      <v:textbox inset="0,0,0,0">
                            <w:txbxContent>
                              <w:p w14:paraId="207CBC57" w14:textId="77777777" w:rsidR="002336F1" w:rsidRPr="002336F1" w:rsidRDefault="002336F1" w:rsidP="002336F1">
                                <w:pPr>
                                  <w:spacing w:line="192" w:lineRule="auto"/>
                                  <w:jc w:val="center"/>
                                  <w:textAlignment w:val="baseline"/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</w:pPr>
                                <w:r w:rsidRPr="002336F1">
                                  <w:rPr>
                                    <w:rFonts w:ascii="Dominos Headline Headline" w:eastAsia="Arial" w:hAnsi="Dominos Headline Headline" w:cs="Arial"/>
                                    <w:color w:val="E31837"/>
                                    <w:sz w:val="28"/>
                                    <w:szCs w:val="28"/>
                                  </w:rPr>
                                  <w:t>We love customers</w:t>
                                </w:r>
                              </w:p>
                            </w:txbxContent>
                          </v:textbox>
                        </v:shape>
                        <v:shape id="Picture 43" o:spid="_x0000_s1051" type="#_x0000_t75" alt="Logo, icon&#10;&#10;Description automatically generated with medium confidence" style="position:absolute;left:2313;top:2250;width:5096;height: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">
                          <v:imagedata r:id="rId21" o:title="Logo, icon&#10;&#10;Description automatically generated with medium confidence"/>
                        </v:shape>
                      </v:group>
                    </v:group>
                  </w:pict>
                </mc:Fallback>
              </mc:AlternateContent>
            </w:r>
          </w:p>
          <w:p w14:paraId="58978CD0" w14:textId="12553839" w:rsidR="002336F1" w:rsidRDefault="002336F1" w:rsidP="004A6339">
            <w:pPr>
              <w:pStyle w:val="NoSpacing"/>
              <w:rPr>
                <w:sz w:val="20"/>
                <w:szCs w:val="20"/>
              </w:rPr>
            </w:pPr>
          </w:p>
          <w:p w14:paraId="4901E6CC" w14:textId="06BDCC92" w:rsidR="002336F1" w:rsidRDefault="002336F1" w:rsidP="004A6339">
            <w:pPr>
              <w:pStyle w:val="NoSpacing"/>
              <w:rPr>
                <w:sz w:val="20"/>
                <w:szCs w:val="20"/>
              </w:rPr>
            </w:pPr>
          </w:p>
          <w:p w14:paraId="68FFF4C7" w14:textId="769FE551" w:rsidR="002336F1" w:rsidRDefault="002336F1" w:rsidP="004A6339">
            <w:pPr>
              <w:pStyle w:val="NoSpacing"/>
              <w:rPr>
                <w:sz w:val="20"/>
                <w:szCs w:val="20"/>
              </w:rPr>
            </w:pPr>
          </w:p>
          <w:p w14:paraId="3E5E59E0" w14:textId="51E5329B" w:rsidR="002336F1" w:rsidRDefault="002336F1" w:rsidP="004A6339">
            <w:pPr>
              <w:pStyle w:val="NoSpacing"/>
              <w:rPr>
                <w:sz w:val="20"/>
                <w:szCs w:val="20"/>
              </w:rPr>
            </w:pPr>
          </w:p>
          <w:p w14:paraId="44AAA936" w14:textId="24CF9F44" w:rsidR="002336F1" w:rsidRDefault="002336F1" w:rsidP="004A6339">
            <w:pPr>
              <w:pStyle w:val="NoSpacing"/>
              <w:rPr>
                <w:sz w:val="20"/>
                <w:szCs w:val="20"/>
              </w:rPr>
            </w:pPr>
          </w:p>
          <w:p w14:paraId="622A575B" w14:textId="445A27AC" w:rsidR="002336F1" w:rsidRDefault="002336F1" w:rsidP="004A6339">
            <w:pPr>
              <w:pStyle w:val="NoSpacing"/>
              <w:rPr>
                <w:sz w:val="20"/>
                <w:szCs w:val="20"/>
              </w:rPr>
            </w:pPr>
          </w:p>
          <w:p w14:paraId="0D6616A1" w14:textId="5A86B1DA" w:rsidR="002336F1" w:rsidRDefault="002336F1" w:rsidP="004A6339">
            <w:pPr>
              <w:pStyle w:val="NoSpacing"/>
              <w:rPr>
                <w:sz w:val="20"/>
                <w:szCs w:val="20"/>
              </w:rPr>
            </w:pPr>
          </w:p>
          <w:p w14:paraId="7C61E211" w14:textId="2FC67003" w:rsidR="002336F1" w:rsidRDefault="002336F1" w:rsidP="004A6339">
            <w:pPr>
              <w:pStyle w:val="NoSpacing"/>
              <w:rPr>
                <w:sz w:val="20"/>
                <w:szCs w:val="20"/>
              </w:rPr>
            </w:pPr>
          </w:p>
          <w:p w14:paraId="6AC3F163" w14:textId="7A105C0C" w:rsidR="002336F1" w:rsidRDefault="002336F1" w:rsidP="004A6339">
            <w:pPr>
              <w:pStyle w:val="NoSpacing"/>
              <w:rPr>
                <w:sz w:val="20"/>
                <w:szCs w:val="20"/>
              </w:rPr>
            </w:pPr>
          </w:p>
          <w:p w14:paraId="60A82694" w14:textId="2DDCDD19" w:rsidR="002336F1" w:rsidRDefault="002336F1" w:rsidP="004A6339">
            <w:pPr>
              <w:pStyle w:val="NoSpacing"/>
              <w:rPr>
                <w:sz w:val="20"/>
                <w:szCs w:val="20"/>
              </w:rPr>
            </w:pPr>
          </w:p>
          <w:p w14:paraId="0D1AE00D" w14:textId="77777777" w:rsidR="002336F1" w:rsidRDefault="002336F1" w:rsidP="004A6339">
            <w:pPr>
              <w:pStyle w:val="NoSpacing"/>
              <w:rPr>
                <w:sz w:val="20"/>
                <w:szCs w:val="20"/>
              </w:rPr>
            </w:pPr>
          </w:p>
          <w:p w14:paraId="207EC66D" w14:textId="0A0C1FB9" w:rsidR="002336F1" w:rsidRPr="003873C7" w:rsidRDefault="002336F1" w:rsidP="004A633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42A2521" w14:textId="77777777" w:rsidR="002336F1" w:rsidRDefault="002336F1">
      <w:pPr>
        <w:rPr>
          <w:rFonts w:ascii="Trade Gothic Next LT Pro Bold C" w:hAnsi="Trade Gothic Next LT Pro Bold C"/>
          <w:b/>
        </w:rPr>
      </w:pPr>
    </w:p>
    <w:p w14:paraId="2AE121E4" w14:textId="18C94C21" w:rsidR="00223680" w:rsidRPr="00223680" w:rsidRDefault="00223680" w:rsidP="00D24F50">
      <w:pPr>
        <w:rPr>
          <w:rFonts w:cstheme="minorHAnsi"/>
          <w:b/>
        </w:rPr>
      </w:pPr>
    </w:p>
    <w:sectPr w:rsidR="00223680" w:rsidRPr="00223680" w:rsidSect="003873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B4F1" w14:textId="77777777" w:rsidR="00F5404F" w:rsidRDefault="00F5404F" w:rsidP="006B22CD">
      <w:r>
        <w:separator/>
      </w:r>
    </w:p>
  </w:endnote>
  <w:endnote w:type="continuationSeparator" w:id="0">
    <w:p w14:paraId="0B020CB5" w14:textId="77777777" w:rsidR="00F5404F" w:rsidRDefault="00F5404F" w:rsidP="006B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Dominos Headline Headline">
    <w:panose1 w:val="00000500000000000000"/>
    <w:charset w:val="00"/>
    <w:family w:val="modern"/>
    <w:notTrueType/>
    <w:pitch w:val="variable"/>
    <w:sig w:usb0="0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C25B" w14:textId="5A4FDDB6" w:rsidR="002336F1" w:rsidRDefault="00155A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4F971CC" wp14:editId="40CF4C6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578193488" name="Text Box 2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64A557" w14:textId="0C27A851" w:rsidR="00155A6B" w:rsidRPr="00155A6B" w:rsidRDefault="00155A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5A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971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alt="Classification: Internal" style="position:absolute;margin-left:0;margin-top:.05pt;width:34.95pt;height:34.95pt;z-index:2516705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0C64A557" w14:textId="0C27A851" w:rsidR="00155A6B" w:rsidRPr="00155A6B" w:rsidRDefault="00155A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5A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4B22" w14:textId="4A3CD933" w:rsidR="009A7A8F" w:rsidRPr="009A7A8F" w:rsidRDefault="00155A6B">
    <w:pPr>
      <w:pStyle w:val="Footer"/>
      <w:jc w:val="right"/>
      <w:rPr>
        <w:color w:val="004274"/>
      </w:rPr>
    </w:pPr>
    <w:r>
      <w:rPr>
        <w:noProof/>
        <w:color w:val="004274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B654C7A" wp14:editId="2B16FCB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39463073" name="Text Box 3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679C7" w14:textId="4B8ACA7E" w:rsidR="00155A6B" w:rsidRPr="00155A6B" w:rsidRDefault="00155A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5A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54C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3" type="#_x0000_t202" alt="Classification: Internal" style="position:absolute;left:0;text-align:left;margin-left:0;margin-top:.05pt;width:34.95pt;height:34.95pt;z-index:2516715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775679C7" w14:textId="4B8ACA7E" w:rsidR="00155A6B" w:rsidRPr="00155A6B" w:rsidRDefault="00155A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5A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color w:val="004274"/>
        </w:rPr>
        <w:id w:val="-11566061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427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A7A8F" w:rsidRPr="009A7A8F">
              <w:rPr>
                <w:color w:val="004274"/>
                <w:sz w:val="20"/>
                <w:szCs w:val="20"/>
              </w:rPr>
              <w:t xml:space="preserve">Page </w:t>
            </w:r>
            <w:r w:rsidR="009A7A8F" w:rsidRPr="009A7A8F">
              <w:rPr>
                <w:b/>
                <w:bCs/>
                <w:color w:val="004274"/>
                <w:sz w:val="20"/>
                <w:szCs w:val="20"/>
              </w:rPr>
              <w:fldChar w:fldCharType="begin"/>
            </w:r>
            <w:r w:rsidR="009A7A8F" w:rsidRPr="009A7A8F">
              <w:rPr>
                <w:b/>
                <w:bCs/>
                <w:color w:val="004274"/>
                <w:sz w:val="20"/>
                <w:szCs w:val="20"/>
              </w:rPr>
              <w:instrText xml:space="preserve"> PAGE </w:instrText>
            </w:r>
            <w:r w:rsidR="009A7A8F" w:rsidRPr="009A7A8F">
              <w:rPr>
                <w:b/>
                <w:bCs/>
                <w:color w:val="004274"/>
                <w:sz w:val="20"/>
                <w:szCs w:val="20"/>
              </w:rPr>
              <w:fldChar w:fldCharType="separate"/>
            </w:r>
            <w:r w:rsidR="009A7A8F" w:rsidRPr="009A7A8F">
              <w:rPr>
                <w:b/>
                <w:bCs/>
                <w:noProof/>
                <w:color w:val="004274"/>
                <w:sz w:val="20"/>
                <w:szCs w:val="20"/>
              </w:rPr>
              <w:t>2</w:t>
            </w:r>
            <w:r w:rsidR="009A7A8F" w:rsidRPr="009A7A8F">
              <w:rPr>
                <w:b/>
                <w:bCs/>
                <w:color w:val="004274"/>
                <w:sz w:val="20"/>
                <w:szCs w:val="20"/>
              </w:rPr>
              <w:fldChar w:fldCharType="end"/>
            </w:r>
            <w:r w:rsidR="009A7A8F" w:rsidRPr="009A7A8F">
              <w:rPr>
                <w:color w:val="004274"/>
                <w:sz w:val="20"/>
                <w:szCs w:val="20"/>
              </w:rPr>
              <w:t xml:space="preserve"> of </w:t>
            </w:r>
            <w:r w:rsidR="009A7A8F" w:rsidRPr="009A7A8F">
              <w:rPr>
                <w:b/>
                <w:bCs/>
                <w:color w:val="004274"/>
                <w:sz w:val="20"/>
                <w:szCs w:val="20"/>
              </w:rPr>
              <w:fldChar w:fldCharType="begin"/>
            </w:r>
            <w:r w:rsidR="009A7A8F" w:rsidRPr="009A7A8F">
              <w:rPr>
                <w:b/>
                <w:bCs/>
                <w:color w:val="004274"/>
                <w:sz w:val="20"/>
                <w:szCs w:val="20"/>
              </w:rPr>
              <w:instrText xml:space="preserve"> NUMPAGES  </w:instrText>
            </w:r>
            <w:r w:rsidR="009A7A8F" w:rsidRPr="009A7A8F">
              <w:rPr>
                <w:b/>
                <w:bCs/>
                <w:color w:val="004274"/>
                <w:sz w:val="20"/>
                <w:szCs w:val="20"/>
              </w:rPr>
              <w:fldChar w:fldCharType="separate"/>
            </w:r>
            <w:r w:rsidR="009A7A8F" w:rsidRPr="009A7A8F">
              <w:rPr>
                <w:b/>
                <w:bCs/>
                <w:noProof/>
                <w:color w:val="004274"/>
                <w:sz w:val="20"/>
                <w:szCs w:val="20"/>
              </w:rPr>
              <w:t>2</w:t>
            </w:r>
            <w:r w:rsidR="009A7A8F" w:rsidRPr="009A7A8F">
              <w:rPr>
                <w:b/>
                <w:bCs/>
                <w:color w:val="004274"/>
                <w:sz w:val="20"/>
                <w:szCs w:val="20"/>
              </w:rPr>
              <w:fldChar w:fldCharType="end"/>
            </w:r>
          </w:sdtContent>
        </w:sdt>
      </w:sdtContent>
    </w:sdt>
  </w:p>
  <w:p w14:paraId="2954E28D" w14:textId="1DBB2A9B" w:rsidR="005161EF" w:rsidRPr="0040308F" w:rsidRDefault="005161EF" w:rsidP="00040EE2">
    <w:pPr>
      <w:pStyle w:val="Footer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603B" w14:textId="373F440A" w:rsidR="002336F1" w:rsidRDefault="00155A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1220E00" wp14:editId="5EB4583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1015848929" name="Text Box 1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5B1C" w14:textId="242F3863" w:rsidR="00155A6B" w:rsidRPr="00155A6B" w:rsidRDefault="00155A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5A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20E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alt="Classification: Internal" style="position:absolute;margin-left:0;margin-top:.05pt;width:34.95pt;height:34.95pt;z-index:2516695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5BB75B1C" w14:textId="242F3863" w:rsidR="00155A6B" w:rsidRPr="00155A6B" w:rsidRDefault="00155A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5A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B3AF" w14:textId="77777777" w:rsidR="00F5404F" w:rsidRDefault="00F5404F" w:rsidP="006B22CD">
      <w:r>
        <w:separator/>
      </w:r>
    </w:p>
  </w:footnote>
  <w:footnote w:type="continuationSeparator" w:id="0">
    <w:p w14:paraId="5CB5E2D1" w14:textId="77777777" w:rsidR="00F5404F" w:rsidRDefault="00F5404F" w:rsidP="006B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1987" w14:textId="77777777" w:rsidR="00155A6B" w:rsidRDefault="00155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04" w:type="dxa"/>
      <w:tblInd w:w="142" w:type="dxa"/>
      <w:tblBorders>
        <w:top w:val="none" w:sz="0" w:space="0" w:color="auto"/>
        <w:left w:val="none" w:sz="0" w:space="0" w:color="auto"/>
        <w:bottom w:val="single" w:sz="24" w:space="0" w:color="006491"/>
        <w:right w:val="none" w:sz="0" w:space="0" w:color="auto"/>
        <w:insideH w:val="single" w:sz="24" w:space="0" w:color="006491"/>
        <w:insideV w:val="single" w:sz="24" w:space="0" w:color="006491"/>
      </w:tblBorders>
      <w:tblLook w:val="04A0" w:firstRow="1" w:lastRow="0" w:firstColumn="1" w:lastColumn="0" w:noHBand="0" w:noVBand="1"/>
    </w:tblPr>
    <w:tblGrid>
      <w:gridCol w:w="11204"/>
    </w:tblGrid>
    <w:tr w:rsidR="009A7A8F" w:rsidRPr="009A7A8F" w14:paraId="0E3F78E8" w14:textId="77777777" w:rsidTr="000C0CB9">
      <w:trPr>
        <w:trHeight w:val="346"/>
      </w:trPr>
      <w:tc>
        <w:tcPr>
          <w:tcW w:w="11204" w:type="dxa"/>
          <w:tcBorders>
            <w:top w:val="nil"/>
            <w:bottom w:val="single" w:sz="24" w:space="0" w:color="006491"/>
          </w:tcBorders>
        </w:tcPr>
        <w:p w14:paraId="23B5BDCF" w14:textId="77777777" w:rsidR="008803E7" w:rsidRPr="009A7A8F" w:rsidRDefault="008803E7" w:rsidP="008803E7">
          <w:pPr>
            <w:ind w:left="720"/>
            <w:rPr>
              <w:rFonts w:ascii="Trade Gothic Next LT Pro Bold C" w:hAnsi="Trade Gothic Next LT Pro Bold C"/>
              <w:b/>
              <w:color w:val="FF0000"/>
            </w:rPr>
          </w:pPr>
        </w:p>
      </w:tc>
    </w:tr>
    <w:tr w:rsidR="009A7A8F" w:rsidRPr="009A7A8F" w14:paraId="1B0C30D0" w14:textId="77777777" w:rsidTr="000C0CB9">
      <w:trPr>
        <w:trHeight w:val="441"/>
      </w:trPr>
      <w:tc>
        <w:tcPr>
          <w:tcW w:w="11204" w:type="dxa"/>
          <w:tcBorders>
            <w:top w:val="single" w:sz="24" w:space="0" w:color="006491"/>
            <w:left w:val="single" w:sz="24" w:space="0" w:color="006491"/>
            <w:right w:val="single" w:sz="24" w:space="0" w:color="006491"/>
          </w:tcBorders>
        </w:tcPr>
        <w:p w14:paraId="340E136E" w14:textId="12A6C316" w:rsidR="008803E7" w:rsidRPr="009A7A8F" w:rsidRDefault="000C0CB9" w:rsidP="000C0CB9">
          <w:pPr>
            <w:jc w:val="center"/>
            <w:rPr>
              <w:rFonts w:eastAsiaTheme="minorHAnsi"/>
              <w:color w:val="FF0000"/>
              <w:sz w:val="20"/>
              <w:szCs w:val="20"/>
            </w:rPr>
          </w:pPr>
          <w:r w:rsidRPr="009A7A8F">
            <w:rPr>
              <w:noProof/>
              <w:color w:val="FF0000"/>
              <w:lang w:val="en-US"/>
            </w:rPr>
            <w:drawing>
              <wp:anchor distT="0" distB="0" distL="114300" distR="114300" simplePos="0" relativeHeight="251668480" behindDoc="0" locked="0" layoutInCell="1" allowOverlap="1" wp14:anchorId="0BFF3FE9" wp14:editId="557299E9">
                <wp:simplePos x="0" y="0"/>
                <wp:positionH relativeFrom="column">
                  <wp:posOffset>13335</wp:posOffset>
                </wp:positionH>
                <wp:positionV relativeFrom="paragraph">
                  <wp:posOffset>-19684</wp:posOffset>
                </wp:positionV>
                <wp:extent cx="304800" cy="298938"/>
                <wp:effectExtent l="0" t="0" r="0" b="6350"/>
                <wp:wrapNone/>
                <wp:docPr id="48" name="Picture 48" descr="Description: RGB_White_Type_Tile_Only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RGB_White_Type_Tile_Only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220" cy="302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7A8F">
            <w:rPr>
              <w:rFonts w:cstheme="minorHAnsi"/>
              <w:b/>
              <w:color w:val="FF0000"/>
            </w:rPr>
            <w:t>ROLE PROFILE</w:t>
          </w:r>
        </w:p>
      </w:tc>
    </w:tr>
  </w:tbl>
  <w:p w14:paraId="02E25FF8" w14:textId="493AD485" w:rsidR="005161EF" w:rsidRDefault="005161EF" w:rsidP="000C0C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B5463" wp14:editId="42F162DC">
              <wp:simplePos x="0" y="0"/>
              <wp:positionH relativeFrom="margin">
                <wp:posOffset>3535559</wp:posOffset>
              </wp:positionH>
              <wp:positionV relativeFrom="paragraph">
                <wp:posOffset>392311</wp:posOffset>
              </wp:positionV>
              <wp:extent cx="236105" cy="180754"/>
              <wp:effectExtent l="65723" t="29527" r="39687" b="39688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92900">
                        <a:off x="0" y="0"/>
                        <a:ext cx="236105" cy="1807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A2EB1E" id="Rectangle 1" o:spid="_x0000_s1026" style="position:absolute;margin-left:278.4pt;margin-top:30.9pt;width:18.6pt;height:14.25pt;rotation:-295687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" fillcolor="white [3212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A665E" wp14:editId="29E5F2D3">
              <wp:simplePos x="0" y="0"/>
              <wp:positionH relativeFrom="column">
                <wp:posOffset>1136177</wp:posOffset>
              </wp:positionH>
              <wp:positionV relativeFrom="paragraph">
                <wp:posOffset>598170</wp:posOffset>
              </wp:positionV>
              <wp:extent cx="252478" cy="134343"/>
              <wp:effectExtent l="19050" t="76200" r="14605" b="755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2138">
                        <a:off x="0" y="0"/>
                        <a:ext cx="252478" cy="134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248690" id="Rectangle 1" o:spid="_x0000_s1026" style="position:absolute;margin-left:89.45pt;margin-top:47.1pt;width:19.9pt;height:10.6pt;rotation:-294678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" fillcolor="white [321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176C" w14:textId="77777777" w:rsidR="00155A6B" w:rsidRDefault="00155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B8E"/>
    <w:multiLevelType w:val="hybridMultilevel"/>
    <w:tmpl w:val="A694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4AAF"/>
    <w:multiLevelType w:val="hybridMultilevel"/>
    <w:tmpl w:val="D4A42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061C"/>
    <w:multiLevelType w:val="hybridMultilevel"/>
    <w:tmpl w:val="AD0E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236"/>
    <w:multiLevelType w:val="hybridMultilevel"/>
    <w:tmpl w:val="3FD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7E90"/>
    <w:multiLevelType w:val="hybridMultilevel"/>
    <w:tmpl w:val="3FF2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5D8C"/>
    <w:multiLevelType w:val="hybridMultilevel"/>
    <w:tmpl w:val="D49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45A5"/>
    <w:multiLevelType w:val="hybridMultilevel"/>
    <w:tmpl w:val="0146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69FF"/>
    <w:multiLevelType w:val="hybridMultilevel"/>
    <w:tmpl w:val="44C2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523EB"/>
    <w:multiLevelType w:val="hybridMultilevel"/>
    <w:tmpl w:val="25D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0612E"/>
    <w:multiLevelType w:val="hybridMultilevel"/>
    <w:tmpl w:val="CD54B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2DBB"/>
    <w:multiLevelType w:val="hybridMultilevel"/>
    <w:tmpl w:val="471E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87B6F"/>
    <w:multiLevelType w:val="hybridMultilevel"/>
    <w:tmpl w:val="40B4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370BC"/>
    <w:multiLevelType w:val="multilevel"/>
    <w:tmpl w:val="63F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66606"/>
    <w:multiLevelType w:val="multilevel"/>
    <w:tmpl w:val="A100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36371"/>
    <w:multiLevelType w:val="hybridMultilevel"/>
    <w:tmpl w:val="24E6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271FD"/>
    <w:multiLevelType w:val="hybridMultilevel"/>
    <w:tmpl w:val="B33E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A0ECE"/>
    <w:multiLevelType w:val="hybridMultilevel"/>
    <w:tmpl w:val="B12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B3E91"/>
    <w:multiLevelType w:val="hybridMultilevel"/>
    <w:tmpl w:val="2860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1148A"/>
    <w:multiLevelType w:val="hybridMultilevel"/>
    <w:tmpl w:val="28A82982"/>
    <w:lvl w:ilvl="0" w:tplc="B326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D41B2"/>
    <w:multiLevelType w:val="hybridMultilevel"/>
    <w:tmpl w:val="DBB0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62C05"/>
    <w:multiLevelType w:val="hybridMultilevel"/>
    <w:tmpl w:val="7D2E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763706">
    <w:abstractNumId w:val="8"/>
  </w:num>
  <w:num w:numId="2" w16cid:durableId="58989330">
    <w:abstractNumId w:val="15"/>
  </w:num>
  <w:num w:numId="3" w16cid:durableId="2110814371">
    <w:abstractNumId w:val="2"/>
  </w:num>
  <w:num w:numId="4" w16cid:durableId="682320817">
    <w:abstractNumId w:val="0"/>
  </w:num>
  <w:num w:numId="5" w16cid:durableId="1017468168">
    <w:abstractNumId w:val="6"/>
  </w:num>
  <w:num w:numId="6" w16cid:durableId="1157572159">
    <w:abstractNumId w:val="7"/>
  </w:num>
  <w:num w:numId="7" w16cid:durableId="1753239045">
    <w:abstractNumId w:val="4"/>
  </w:num>
  <w:num w:numId="8" w16cid:durableId="134641491">
    <w:abstractNumId w:val="17"/>
  </w:num>
  <w:num w:numId="9" w16cid:durableId="1214659481">
    <w:abstractNumId w:val="23"/>
  </w:num>
  <w:num w:numId="10" w16cid:durableId="7217662">
    <w:abstractNumId w:val="19"/>
  </w:num>
  <w:num w:numId="11" w16cid:durableId="269318930">
    <w:abstractNumId w:val="18"/>
  </w:num>
  <w:num w:numId="12" w16cid:durableId="1272204471">
    <w:abstractNumId w:val="9"/>
  </w:num>
  <w:num w:numId="13" w16cid:durableId="1589074037">
    <w:abstractNumId w:val="13"/>
  </w:num>
  <w:num w:numId="14" w16cid:durableId="90199340">
    <w:abstractNumId w:val="16"/>
  </w:num>
  <w:num w:numId="15" w16cid:durableId="1596788405">
    <w:abstractNumId w:val="14"/>
  </w:num>
  <w:num w:numId="16" w16cid:durableId="495150733">
    <w:abstractNumId w:val="11"/>
  </w:num>
  <w:num w:numId="17" w16cid:durableId="1306348694">
    <w:abstractNumId w:val="21"/>
  </w:num>
  <w:num w:numId="18" w16cid:durableId="1809930530">
    <w:abstractNumId w:val="12"/>
  </w:num>
  <w:num w:numId="19" w16cid:durableId="145096851">
    <w:abstractNumId w:val="10"/>
  </w:num>
  <w:num w:numId="20" w16cid:durableId="1674408928">
    <w:abstractNumId w:val="5"/>
  </w:num>
  <w:num w:numId="21" w16cid:durableId="1815676524">
    <w:abstractNumId w:val="3"/>
  </w:num>
  <w:num w:numId="22" w16cid:durableId="1300649781">
    <w:abstractNumId w:val="24"/>
  </w:num>
  <w:num w:numId="23" w16cid:durableId="1880895056">
    <w:abstractNumId w:val="22"/>
  </w:num>
  <w:num w:numId="24" w16cid:durableId="1813056158">
    <w:abstractNumId w:val="20"/>
  </w:num>
  <w:num w:numId="25" w16cid:durableId="163880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3609C"/>
    <w:rsid w:val="00040EE2"/>
    <w:rsid w:val="00070EC5"/>
    <w:rsid w:val="00093E20"/>
    <w:rsid w:val="000C0CB9"/>
    <w:rsid w:val="000C64F8"/>
    <w:rsid w:val="000E544A"/>
    <w:rsid w:val="000F3827"/>
    <w:rsid w:val="00105DDC"/>
    <w:rsid w:val="00133CB9"/>
    <w:rsid w:val="00141470"/>
    <w:rsid w:val="00155A6B"/>
    <w:rsid w:val="00163CFF"/>
    <w:rsid w:val="001733AD"/>
    <w:rsid w:val="00177ECA"/>
    <w:rsid w:val="0018341D"/>
    <w:rsid w:val="001A4F48"/>
    <w:rsid w:val="001A51C3"/>
    <w:rsid w:val="00200286"/>
    <w:rsid w:val="00223680"/>
    <w:rsid w:val="002307FC"/>
    <w:rsid w:val="002336F1"/>
    <w:rsid w:val="00235E99"/>
    <w:rsid w:val="00290928"/>
    <w:rsid w:val="002A305B"/>
    <w:rsid w:val="002B48A5"/>
    <w:rsid w:val="002C5270"/>
    <w:rsid w:val="002E6342"/>
    <w:rsid w:val="002F7A19"/>
    <w:rsid w:val="003331AA"/>
    <w:rsid w:val="00357AC7"/>
    <w:rsid w:val="003634B8"/>
    <w:rsid w:val="00366C2D"/>
    <w:rsid w:val="0036796C"/>
    <w:rsid w:val="00375A3A"/>
    <w:rsid w:val="003873C7"/>
    <w:rsid w:val="003A29E2"/>
    <w:rsid w:val="003B3952"/>
    <w:rsid w:val="003C06BA"/>
    <w:rsid w:val="003C08F6"/>
    <w:rsid w:val="003C482B"/>
    <w:rsid w:val="0040308F"/>
    <w:rsid w:val="0042596C"/>
    <w:rsid w:val="00436FE5"/>
    <w:rsid w:val="00466DFD"/>
    <w:rsid w:val="004A1163"/>
    <w:rsid w:val="004A5F87"/>
    <w:rsid w:val="00512EE0"/>
    <w:rsid w:val="005161EF"/>
    <w:rsid w:val="00522345"/>
    <w:rsid w:val="005319D8"/>
    <w:rsid w:val="005504B5"/>
    <w:rsid w:val="0055417C"/>
    <w:rsid w:val="005812FD"/>
    <w:rsid w:val="00592353"/>
    <w:rsid w:val="00594587"/>
    <w:rsid w:val="00597D5D"/>
    <w:rsid w:val="005F538F"/>
    <w:rsid w:val="00636907"/>
    <w:rsid w:val="00645C60"/>
    <w:rsid w:val="0065164F"/>
    <w:rsid w:val="006553B2"/>
    <w:rsid w:val="00665D54"/>
    <w:rsid w:val="0067193D"/>
    <w:rsid w:val="006A5A62"/>
    <w:rsid w:val="006B0B5B"/>
    <w:rsid w:val="006B22CD"/>
    <w:rsid w:val="006E4ED3"/>
    <w:rsid w:val="007458C7"/>
    <w:rsid w:val="00751C0A"/>
    <w:rsid w:val="00754724"/>
    <w:rsid w:val="007878A3"/>
    <w:rsid w:val="00792444"/>
    <w:rsid w:val="00797AEB"/>
    <w:rsid w:val="007B75B1"/>
    <w:rsid w:val="007C1CC7"/>
    <w:rsid w:val="007F0804"/>
    <w:rsid w:val="00811F78"/>
    <w:rsid w:val="00845A0A"/>
    <w:rsid w:val="00862C5F"/>
    <w:rsid w:val="008803E7"/>
    <w:rsid w:val="00887FD7"/>
    <w:rsid w:val="00891FA7"/>
    <w:rsid w:val="0089266D"/>
    <w:rsid w:val="008D6E55"/>
    <w:rsid w:val="0090048A"/>
    <w:rsid w:val="0090679C"/>
    <w:rsid w:val="0098543C"/>
    <w:rsid w:val="009A7A8F"/>
    <w:rsid w:val="009D7AEC"/>
    <w:rsid w:val="00A066BA"/>
    <w:rsid w:val="00A12059"/>
    <w:rsid w:val="00A12161"/>
    <w:rsid w:val="00A123C2"/>
    <w:rsid w:val="00A356F1"/>
    <w:rsid w:val="00A74C2E"/>
    <w:rsid w:val="00A92C43"/>
    <w:rsid w:val="00AA1D64"/>
    <w:rsid w:val="00AB68F9"/>
    <w:rsid w:val="00AD7771"/>
    <w:rsid w:val="00AE4B87"/>
    <w:rsid w:val="00AF11D4"/>
    <w:rsid w:val="00B20674"/>
    <w:rsid w:val="00B3740F"/>
    <w:rsid w:val="00B402D5"/>
    <w:rsid w:val="00B43203"/>
    <w:rsid w:val="00B538E5"/>
    <w:rsid w:val="00B60B1E"/>
    <w:rsid w:val="00B93555"/>
    <w:rsid w:val="00B954A1"/>
    <w:rsid w:val="00BE24D8"/>
    <w:rsid w:val="00BE27B8"/>
    <w:rsid w:val="00BF45F5"/>
    <w:rsid w:val="00C05627"/>
    <w:rsid w:val="00C17047"/>
    <w:rsid w:val="00C86236"/>
    <w:rsid w:val="00C865D5"/>
    <w:rsid w:val="00C91C47"/>
    <w:rsid w:val="00CC3DA1"/>
    <w:rsid w:val="00CC44D7"/>
    <w:rsid w:val="00CE25A5"/>
    <w:rsid w:val="00D24F50"/>
    <w:rsid w:val="00D3127F"/>
    <w:rsid w:val="00D45046"/>
    <w:rsid w:val="00D52915"/>
    <w:rsid w:val="00D67DBB"/>
    <w:rsid w:val="00D70CA9"/>
    <w:rsid w:val="00D736B0"/>
    <w:rsid w:val="00D81588"/>
    <w:rsid w:val="00D848E4"/>
    <w:rsid w:val="00D86E18"/>
    <w:rsid w:val="00DB156B"/>
    <w:rsid w:val="00DD26DF"/>
    <w:rsid w:val="00DE1105"/>
    <w:rsid w:val="00DE4A38"/>
    <w:rsid w:val="00DE5366"/>
    <w:rsid w:val="00E156C7"/>
    <w:rsid w:val="00E36E22"/>
    <w:rsid w:val="00E50266"/>
    <w:rsid w:val="00E60D69"/>
    <w:rsid w:val="00E712AA"/>
    <w:rsid w:val="00E94040"/>
    <w:rsid w:val="00E95C17"/>
    <w:rsid w:val="00E95C55"/>
    <w:rsid w:val="00EC35AC"/>
    <w:rsid w:val="00ED3366"/>
    <w:rsid w:val="00EE5F2F"/>
    <w:rsid w:val="00EF7050"/>
    <w:rsid w:val="00EF7223"/>
    <w:rsid w:val="00F52F56"/>
    <w:rsid w:val="00F5404F"/>
    <w:rsid w:val="00F56117"/>
    <w:rsid w:val="00F92D86"/>
    <w:rsid w:val="00F97256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B7C35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E9404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D3127F"/>
    <w:rPr>
      <w:rFonts w:ascii="Calibri" w:eastAsia="Calibri" w:hAnsi="Calibri" w:cs="Times New Roman"/>
      <w:sz w:val="22"/>
      <w:szCs w:val="22"/>
    </w:rPr>
  </w:style>
  <w:style w:type="character" w:customStyle="1" w:styleId="contextualspellingandgrammarerror">
    <w:name w:val="contextualspellingandgrammarerror"/>
    <w:basedOn w:val="DefaultParagraphFont"/>
    <w:rsid w:val="00070EC5"/>
  </w:style>
  <w:style w:type="character" w:customStyle="1" w:styleId="normaltextrun1">
    <w:name w:val="normaltextrun1"/>
    <w:basedOn w:val="DefaultParagraphFont"/>
    <w:rsid w:val="00070EC5"/>
  </w:style>
  <w:style w:type="character" w:customStyle="1" w:styleId="eop">
    <w:name w:val="eop"/>
    <w:basedOn w:val="DefaultParagraphFont"/>
    <w:rsid w:val="00070EC5"/>
  </w:style>
  <w:style w:type="paragraph" w:customStyle="1" w:styleId="paragraph">
    <w:name w:val="paragraph"/>
    <w:basedOn w:val="Normal"/>
    <w:rsid w:val="00070EC5"/>
    <w:rPr>
      <w:rFonts w:ascii="Times New Roman" w:eastAsia="Times New Roman" w:hAnsi="Times New Roman" w:cs="Times New Roman"/>
      <w:lang w:eastAsia="en-GB"/>
    </w:rPr>
  </w:style>
  <w:style w:type="character" w:customStyle="1" w:styleId="spellingerror">
    <w:name w:val="spellingerror"/>
    <w:basedOn w:val="DefaultParagraphFont"/>
    <w:rsid w:val="00070EC5"/>
  </w:style>
  <w:style w:type="paragraph" w:customStyle="1" w:styleId="BCSHeaderdocumenttitle">
    <w:name w:val="| BCS | Header document title"/>
    <w:rsid w:val="00C86236"/>
    <w:pPr>
      <w:pBdr>
        <w:bottom w:val="single" w:sz="6" w:space="7" w:color="000080"/>
      </w:pBdr>
      <w:spacing w:before="120" w:after="120"/>
    </w:pPr>
    <w:rPr>
      <w:rFonts w:ascii="Arial" w:eastAsia="Times New Roman" w:hAnsi="Arial" w:cs="Arial"/>
      <w:b/>
      <w:bCs/>
      <w:color w:val="808080"/>
      <w:sz w:val="20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6E4ED3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E4ED3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2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6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37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2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9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82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899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23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45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616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1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354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935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311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8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9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1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4917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64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44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65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149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8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A820574AEC4281D1E05D0CDE95EE" ma:contentTypeVersion="4" ma:contentTypeDescription="Create a new document." ma:contentTypeScope="" ma:versionID="a150099ec1aceab8ed68dd91ed7fdbc4">
  <xsd:schema xmlns:xsd="http://www.w3.org/2001/XMLSchema" xmlns:xs="http://www.w3.org/2001/XMLSchema" xmlns:p="http://schemas.microsoft.com/office/2006/metadata/properties" xmlns:ns2="70cca090-91d6-4f44-92a2-c088ab54693b" targetNamespace="http://schemas.microsoft.com/office/2006/metadata/properties" ma:root="true" ma:fieldsID="7fea2ca3c87f10061a82eeff97c19aa8" ns2:_="">
    <xsd:import namespace="70cca090-91d6-4f44-92a2-c088ab546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a090-91d6-4f44-92a2-c088ab54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7C9C0-8073-4E39-AD3D-5C2FDFCD9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A6BD5-BEE9-46DA-8C38-0266E183ACEC}">
  <ds:schemaRefs>
    <ds:schemaRef ds:uri="70cca090-91d6-4f44-92a2-c088ab54693b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7B7591-3140-4076-8ACD-0AA9D51F0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820D9-543F-4D29-BE9F-618F7FD74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a090-91d6-4f44-92a2-c088ab546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0b977-986b-4743-94a2-b2f0850b7d43}" enabled="1" method="Privileged" siteId="{7dc3b3ff-f130-4a7c-905c-791e695b89a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390</Characters>
  <Application>Microsoft Office Word</Application>
  <DocSecurity>0</DocSecurity>
  <Lines>18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Hema Panchal</cp:lastModifiedBy>
  <cp:revision>3</cp:revision>
  <cp:lastPrinted>2019-04-08T13:55:00Z</cp:lastPrinted>
  <dcterms:created xsi:type="dcterms:W3CDTF">2023-08-01T09:23:00Z</dcterms:created>
  <dcterms:modified xsi:type="dcterms:W3CDTF">2023-08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f,3c8c9fe1,22768850,25a28a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Internal</vt:lpwstr>
  </property>
  <property fmtid="{D5CDD505-2E9C-101B-9397-08002B2CF9AE}" pid="5" name="ContentTypeId">
    <vt:lpwstr>0x0101006652A820574AEC4281D1E05D0CDE95EE</vt:lpwstr>
  </property>
  <property fmtid="{D5CDD505-2E9C-101B-9397-08002B2CF9AE}" pid="6" name="CheckedbySA">
    <vt:lpwstr>;#Choice 2;#</vt:lpwstr>
  </property>
</Properties>
</file>